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0CD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10F8072E" wp14:editId="163825E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ACEB" w14:textId="77777777" w:rsidR="00640E98" w:rsidRDefault="00640E98" w:rsidP="00640E98">
      <w:pPr>
        <w:jc w:val="center"/>
        <w:rPr>
          <w:sz w:val="10"/>
          <w:szCs w:val="10"/>
        </w:rPr>
      </w:pPr>
    </w:p>
    <w:p w14:paraId="5752820B" w14:textId="77777777" w:rsidR="00640E98" w:rsidRDefault="00640E98" w:rsidP="00640E98">
      <w:pPr>
        <w:jc w:val="center"/>
        <w:rPr>
          <w:sz w:val="10"/>
          <w:szCs w:val="10"/>
        </w:rPr>
      </w:pPr>
    </w:p>
    <w:p w14:paraId="1353D590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234A891" w14:textId="77777777" w:rsidR="00640E98" w:rsidRDefault="00640E98" w:rsidP="00640E98">
      <w:pPr>
        <w:rPr>
          <w:sz w:val="16"/>
          <w:szCs w:val="16"/>
        </w:rPr>
      </w:pPr>
    </w:p>
    <w:p w14:paraId="09337F72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17ACF7CE" w14:textId="77777777" w:rsidR="00640E98" w:rsidRDefault="00640E98" w:rsidP="00640E98"/>
    <w:p w14:paraId="61AB66EF" w14:textId="77777777" w:rsidR="00640E98" w:rsidRDefault="00640E98" w:rsidP="00640E98">
      <w:pPr>
        <w:rPr>
          <w:color w:val="2D1400"/>
          <w:sz w:val="34"/>
          <w:szCs w:val="34"/>
        </w:rPr>
      </w:pPr>
    </w:p>
    <w:p w14:paraId="0798DB82" w14:textId="191FB122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44542">
        <w:rPr>
          <w:sz w:val="26"/>
          <w:szCs w:val="26"/>
        </w:rPr>
        <w:t>29.11.2023</w:t>
      </w:r>
      <w:r>
        <w:rPr>
          <w:sz w:val="26"/>
          <w:szCs w:val="26"/>
        </w:rPr>
        <w:t xml:space="preserve"> № </w:t>
      </w:r>
      <w:r w:rsidR="00F44542">
        <w:rPr>
          <w:sz w:val="26"/>
          <w:szCs w:val="26"/>
        </w:rPr>
        <w:t>ПОС.03-3103/23</w:t>
      </w:r>
    </w:p>
    <w:p w14:paraId="0E29C74C" w14:textId="77777777" w:rsidR="00640E98" w:rsidRDefault="00640E98" w:rsidP="00640E98">
      <w:pPr>
        <w:rPr>
          <w:sz w:val="26"/>
          <w:szCs w:val="26"/>
        </w:rPr>
      </w:pPr>
    </w:p>
    <w:p w14:paraId="73CF6382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6295534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2AB6AA25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CAA29D4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6713826E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727F9CAF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24AAE6E7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4B68F32D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1445D539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5611B74F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0B2361B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FD26C92" w14:textId="77777777" w:rsidR="007740AB" w:rsidRPr="00090FDE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755EDB">
        <w:rPr>
          <w:color w:val="000000" w:themeColor="text1"/>
          <w:sz w:val="26"/>
          <w:szCs w:val="26"/>
        </w:rPr>
        <w:t>29</w:t>
      </w:r>
      <w:r w:rsidR="007A319F">
        <w:rPr>
          <w:color w:val="000000" w:themeColor="text1"/>
          <w:sz w:val="26"/>
          <w:szCs w:val="26"/>
        </w:rPr>
        <w:t>.0</w:t>
      </w:r>
      <w:r w:rsidR="00755EDB">
        <w:rPr>
          <w:color w:val="000000" w:themeColor="text1"/>
          <w:sz w:val="26"/>
          <w:szCs w:val="26"/>
        </w:rPr>
        <w:t>8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755EDB">
        <w:rPr>
          <w:color w:val="000000" w:themeColor="text1"/>
          <w:sz w:val="26"/>
          <w:szCs w:val="26"/>
        </w:rPr>
        <w:t>75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569BF0CF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7721D5A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2FDCCB9B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447BBED8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5A552D86" w14:textId="76FDD1C3" w:rsidR="00B41A41" w:rsidRPr="00394A79" w:rsidRDefault="00B41A41" w:rsidP="00B41A41">
      <w:pPr>
        <w:pStyle w:val="a4"/>
        <w:ind w:firstLine="0"/>
        <w:rPr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F44542">
        <w:rPr>
          <w:color w:val="000000" w:themeColor="text1"/>
          <w:sz w:val="26"/>
          <w:szCs w:val="26"/>
        </w:rPr>
        <w:t xml:space="preserve">                      </w:t>
      </w:r>
      <w:r w:rsidRPr="00090FDE">
        <w:rPr>
          <w:color w:val="000000" w:themeColor="text1"/>
          <w:sz w:val="26"/>
          <w:szCs w:val="26"/>
        </w:rPr>
        <w:t xml:space="preserve">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</w:t>
      </w:r>
      <w:r w:rsidR="00472E53" w:rsidRPr="00A87B0F">
        <w:rPr>
          <w:color w:val="000000" w:themeColor="text1"/>
          <w:sz w:val="26"/>
          <w:szCs w:val="26"/>
        </w:rPr>
        <w:t>от 21.07.2022 № ПОС.03-1534/22</w:t>
      </w:r>
      <w:r w:rsidR="00BD5A34" w:rsidRPr="00A87B0F">
        <w:rPr>
          <w:color w:val="000000" w:themeColor="text1"/>
          <w:sz w:val="26"/>
          <w:szCs w:val="26"/>
        </w:rPr>
        <w:t>, от 23.11.2022 № ПОС.03-2582/22</w:t>
      </w:r>
      <w:r w:rsidR="009C25E2" w:rsidRPr="00A87B0F">
        <w:rPr>
          <w:color w:val="000000" w:themeColor="text1"/>
          <w:sz w:val="26"/>
          <w:szCs w:val="26"/>
        </w:rPr>
        <w:t xml:space="preserve">, </w:t>
      </w:r>
      <w:r w:rsidR="00F44542">
        <w:rPr>
          <w:color w:val="000000" w:themeColor="text1"/>
          <w:sz w:val="26"/>
          <w:szCs w:val="26"/>
        </w:rPr>
        <w:t xml:space="preserve">                   </w:t>
      </w:r>
      <w:r w:rsidR="009C25E2" w:rsidRPr="00A87B0F">
        <w:rPr>
          <w:color w:val="000000" w:themeColor="text1"/>
          <w:sz w:val="26"/>
          <w:szCs w:val="26"/>
        </w:rPr>
        <w:t xml:space="preserve">от </w:t>
      </w:r>
      <w:r w:rsidR="00AD3E22" w:rsidRPr="00A87B0F">
        <w:rPr>
          <w:color w:val="000000" w:themeColor="text1"/>
          <w:sz w:val="26"/>
          <w:szCs w:val="26"/>
        </w:rPr>
        <w:t>13.12.2022 № ПОС.03-2760/22</w:t>
      </w:r>
      <w:r w:rsidR="004A56C6" w:rsidRPr="00A87B0F">
        <w:rPr>
          <w:color w:val="000000" w:themeColor="text1"/>
          <w:sz w:val="26"/>
          <w:szCs w:val="26"/>
        </w:rPr>
        <w:t>, от 23.12.2022 № ПОС.03-2866/22</w:t>
      </w:r>
      <w:r w:rsidR="007740AB" w:rsidRPr="00A87B0F">
        <w:rPr>
          <w:color w:val="000000" w:themeColor="text1"/>
          <w:sz w:val="26"/>
          <w:szCs w:val="26"/>
        </w:rPr>
        <w:t>, от</w:t>
      </w:r>
      <w:r w:rsidR="00EE35E2" w:rsidRPr="00A87B0F">
        <w:rPr>
          <w:color w:val="000000" w:themeColor="text1"/>
          <w:sz w:val="26"/>
          <w:szCs w:val="26"/>
        </w:rPr>
        <w:t xml:space="preserve"> 17.02.2023 </w:t>
      </w:r>
      <w:r w:rsidR="00F44542">
        <w:rPr>
          <w:color w:val="000000" w:themeColor="text1"/>
          <w:sz w:val="26"/>
          <w:szCs w:val="26"/>
        </w:rPr>
        <w:t xml:space="preserve">              </w:t>
      </w:r>
      <w:r w:rsidR="00EE35E2" w:rsidRPr="00A87B0F">
        <w:rPr>
          <w:color w:val="000000" w:themeColor="text1"/>
          <w:sz w:val="26"/>
          <w:szCs w:val="26"/>
        </w:rPr>
        <w:t>№ ПОС.03-260/23</w:t>
      </w:r>
      <w:r w:rsidR="007A319F" w:rsidRPr="00A87B0F">
        <w:rPr>
          <w:color w:val="000000" w:themeColor="text1"/>
          <w:sz w:val="26"/>
          <w:szCs w:val="26"/>
        </w:rPr>
        <w:t>, от 02.03.2023 № ПОС.03-371/23</w:t>
      </w:r>
      <w:r w:rsidR="00ED468E" w:rsidRPr="00A87B0F">
        <w:rPr>
          <w:color w:val="000000" w:themeColor="text1"/>
          <w:sz w:val="26"/>
          <w:szCs w:val="26"/>
        </w:rPr>
        <w:t>, от 1</w:t>
      </w:r>
      <w:r w:rsidR="005E0582" w:rsidRPr="00A87B0F">
        <w:rPr>
          <w:color w:val="000000" w:themeColor="text1"/>
          <w:sz w:val="26"/>
          <w:szCs w:val="26"/>
        </w:rPr>
        <w:t>0</w:t>
      </w:r>
      <w:r w:rsidR="00ED468E" w:rsidRPr="00A87B0F">
        <w:rPr>
          <w:color w:val="000000" w:themeColor="text1"/>
          <w:sz w:val="26"/>
          <w:szCs w:val="26"/>
        </w:rPr>
        <w:t>.03.2023 № ПОС.03-458/23</w:t>
      </w:r>
      <w:r w:rsidR="000F389E" w:rsidRPr="00A87B0F">
        <w:rPr>
          <w:color w:val="000000" w:themeColor="text1"/>
          <w:sz w:val="26"/>
          <w:szCs w:val="26"/>
        </w:rPr>
        <w:t>,</w:t>
      </w:r>
      <w:r w:rsidR="00FE2C6A" w:rsidRPr="00A87B0F">
        <w:rPr>
          <w:color w:val="000000" w:themeColor="text1"/>
          <w:sz w:val="26"/>
          <w:szCs w:val="26"/>
        </w:rPr>
        <w:t xml:space="preserve"> от 15.05.2023 № ПОС.03-1014/23, </w:t>
      </w:r>
      <w:r w:rsidR="000F389E" w:rsidRPr="00A87B0F">
        <w:rPr>
          <w:color w:val="000000" w:themeColor="text1"/>
          <w:sz w:val="26"/>
          <w:szCs w:val="26"/>
        </w:rPr>
        <w:t>от</w:t>
      </w:r>
      <w:r w:rsidR="00A87B0F" w:rsidRPr="00A87B0F">
        <w:rPr>
          <w:color w:val="000000" w:themeColor="text1"/>
          <w:sz w:val="26"/>
          <w:szCs w:val="26"/>
        </w:rPr>
        <w:t xml:space="preserve"> 16.05.2023 № ПОС.03-1018/23</w:t>
      </w:r>
      <w:r w:rsidR="001C2857">
        <w:rPr>
          <w:color w:val="000000" w:themeColor="text1"/>
          <w:sz w:val="26"/>
          <w:szCs w:val="26"/>
        </w:rPr>
        <w:t>,</w:t>
      </w:r>
      <w:r w:rsidR="00B9398C" w:rsidRPr="00B9398C">
        <w:rPr>
          <w:color w:val="000000" w:themeColor="text1"/>
          <w:sz w:val="26"/>
          <w:szCs w:val="26"/>
        </w:rPr>
        <w:t xml:space="preserve"> </w:t>
      </w:r>
      <w:r w:rsidR="00B9398C" w:rsidRPr="00394A79">
        <w:rPr>
          <w:sz w:val="26"/>
          <w:szCs w:val="26"/>
        </w:rPr>
        <w:t xml:space="preserve">от 22.05.2023 </w:t>
      </w:r>
      <w:r w:rsidR="00F44542">
        <w:rPr>
          <w:sz w:val="26"/>
          <w:szCs w:val="26"/>
        </w:rPr>
        <w:t xml:space="preserve">              </w:t>
      </w:r>
      <w:r w:rsidR="00B9398C" w:rsidRPr="00394A79">
        <w:rPr>
          <w:sz w:val="26"/>
          <w:szCs w:val="26"/>
        </w:rPr>
        <w:t>№ ПОС.03-1066/23</w:t>
      </w:r>
      <w:r w:rsidR="00755EDB">
        <w:rPr>
          <w:sz w:val="26"/>
          <w:szCs w:val="26"/>
        </w:rPr>
        <w:t>, от 25.08.2023 № ПОС.03-2115/23</w:t>
      </w:r>
      <w:r w:rsidR="00EE35E2" w:rsidRPr="00394A79">
        <w:rPr>
          <w:sz w:val="26"/>
          <w:szCs w:val="26"/>
        </w:rPr>
        <w:t>)</w:t>
      </w:r>
      <w:r w:rsidR="00472E53" w:rsidRPr="00394A79">
        <w:rPr>
          <w:sz w:val="26"/>
          <w:szCs w:val="26"/>
        </w:rPr>
        <w:t xml:space="preserve"> </w:t>
      </w:r>
      <w:r w:rsidRPr="00394A79">
        <w:rPr>
          <w:sz w:val="26"/>
          <w:szCs w:val="26"/>
        </w:rPr>
        <w:t>следующие изменения.</w:t>
      </w:r>
    </w:p>
    <w:p w14:paraId="10C04B58" w14:textId="77777777" w:rsidR="00756943" w:rsidRPr="00A87B0F" w:rsidRDefault="00BE080C" w:rsidP="00756943">
      <w:pPr>
        <w:ind w:firstLine="709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1. </w:t>
      </w:r>
      <w:r w:rsidR="00756943" w:rsidRPr="00A87B0F">
        <w:rPr>
          <w:color w:val="000000" w:themeColor="text1"/>
          <w:sz w:val="26"/>
          <w:szCs w:val="26"/>
        </w:rPr>
        <w:t xml:space="preserve">В разделе «1. Паспорт муниципальной программы» позицию «6. Объемы и источники финансирования муниципальной </w:t>
      </w:r>
      <w:r w:rsidR="00756943" w:rsidRPr="00A87B0F">
        <w:rPr>
          <w:bCs/>
          <w:color w:val="000000" w:themeColor="text1"/>
          <w:sz w:val="26"/>
          <w:szCs w:val="26"/>
        </w:rPr>
        <w:t>программы</w:t>
      </w:r>
      <w:r w:rsidR="00756943" w:rsidRPr="00A87B0F">
        <w:rPr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1C2857" w:rsidRPr="00A87B0F" w14:paraId="6ACD545F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465" w14:textId="77777777" w:rsidR="001C2857" w:rsidRPr="0023071C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6. Объемы и источники финансирования </w:t>
            </w:r>
            <w:r>
              <w:rPr>
                <w:color w:val="000000" w:themeColor="text1"/>
                <w:sz w:val="26"/>
                <w:szCs w:val="26"/>
              </w:rPr>
              <w:t>муниципальной программы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FDB9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1,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38A1838A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27401D1A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61A92B5C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31F15C1D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13678966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060EBEC3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7EB8F4DC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38,4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18969AB4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64B9ABC1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41FEE614" w14:textId="77777777" w:rsidR="001C2857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622AA8CF" w14:textId="77777777" w:rsidR="00B41A41" w:rsidRPr="00A87B0F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199B0769" w14:textId="77777777" w:rsidR="00B41A41" w:rsidRPr="00A87B0F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A87B0F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A87B0F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A87B0F" w:rsidRPr="00A87B0F" w14:paraId="0115629C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8046F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F067D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50B8E677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336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A87B0F" w:rsidRPr="00A87B0F" w14:paraId="781B38BC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4B50B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2D95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027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125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9E3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A87B0F" w:rsidRPr="00A87B0F" w14:paraId="68E4FC7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B3E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89C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F67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E3D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29C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87B0F" w:rsidRPr="00A87B0F" w14:paraId="44B1A817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98E" w14:textId="77777777" w:rsidR="007740AB" w:rsidRPr="00F44542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4542">
              <w:rPr>
                <w:rFonts w:ascii="Times New Roman" w:hAnsi="Times New Roman" w:cs="Times New Roman"/>
                <w:bCs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723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B3E8FA7" w14:textId="77777777" w:rsidR="007740AB" w:rsidRPr="00F44542" w:rsidRDefault="00C3200D" w:rsidP="001C2857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45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 441,</w:t>
            </w:r>
            <w:r w:rsidR="00106079" w:rsidRPr="00F445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FC3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B443A5E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45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969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D2A4300" w14:textId="77777777" w:rsidR="007740AB" w:rsidRPr="00F44542" w:rsidRDefault="00755EDB" w:rsidP="001C2857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45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 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962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FB2B1C" w14:textId="77777777" w:rsidR="007740AB" w:rsidRPr="00F44542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45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87B0F" w:rsidRPr="00A87B0F" w14:paraId="3F1D85EC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8CE" w14:textId="77777777" w:rsidR="00F30CF2" w:rsidRPr="00A0195C" w:rsidRDefault="00F30CF2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77E" w14:textId="77777777" w:rsidR="00F30CF2" w:rsidRPr="004553FD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53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2E7" w14:textId="77777777" w:rsidR="00F30CF2" w:rsidRPr="004553FD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53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17F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D36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A87B0F" w:rsidRPr="00A87B0F" w14:paraId="07C37D02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863" w14:textId="77777777" w:rsidR="007740AB" w:rsidRPr="00A0195C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D02" w14:textId="77777777" w:rsidR="007740AB" w:rsidRPr="004553FD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76F6E8" w14:textId="77777777" w:rsidR="007740AB" w:rsidRPr="004553FD" w:rsidRDefault="00C3200D" w:rsidP="001C285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53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1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2AC" w14:textId="77777777" w:rsidR="007740AB" w:rsidRPr="004553FD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383C02" w14:textId="77777777" w:rsidR="007740AB" w:rsidRPr="004553FD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53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561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068D1B" w14:textId="77777777" w:rsidR="007740AB" w:rsidRPr="00A87B0F" w:rsidRDefault="00755EDB" w:rsidP="001C285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4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0F7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9A91CD3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719F6B99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       </w:t>
      </w:r>
    </w:p>
    <w:p w14:paraId="0BEFBD6D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A87B0F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A87B0F">
        <w:rPr>
          <w:color w:val="000000" w:themeColor="text1"/>
          <w:sz w:val="26"/>
          <w:szCs w:val="26"/>
        </w:rPr>
        <w:t>Энергосбережение</w:t>
      </w:r>
      <w:r w:rsidRPr="00A87B0F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A87B0F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A87B0F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0742C75B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A87B0F" w14:paraId="58BFC1EF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FD9" w14:textId="77777777" w:rsidR="00B41A41" w:rsidRPr="00A87B0F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A87B0F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DDBD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1,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7EB878E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1BC4201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3E3CFE06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44EA07F8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61407C20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01E6B8F6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0B5266F9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38,4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73451B60" w14:textId="77777777" w:rsidR="00755EDB" w:rsidRPr="0023071C" w:rsidRDefault="00755EDB" w:rsidP="00755ED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3D381632" w14:textId="77777777" w:rsidR="00755EDB" w:rsidRPr="0023071C" w:rsidRDefault="00755EDB" w:rsidP="00755ED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2BB84F1C" w14:textId="77777777" w:rsidR="00B41A41" w:rsidRPr="00A87B0F" w:rsidRDefault="00755EDB" w:rsidP="00755E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F7FC2B8" w14:textId="77777777" w:rsidR="006762FE" w:rsidRPr="00A87B0F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35DDEF6" w14:textId="77777777" w:rsidR="007214C4" w:rsidRPr="004553FD" w:rsidRDefault="0013316E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2. </w:t>
      </w:r>
      <w:r w:rsidR="00755EDB">
        <w:rPr>
          <w:color w:val="000000" w:themeColor="text1"/>
          <w:sz w:val="26"/>
          <w:szCs w:val="26"/>
        </w:rPr>
        <w:t>Опубликовать настоящее постановление в газете «Переславская неделя» и р</w:t>
      </w:r>
      <w:r w:rsidR="00755EDB" w:rsidRPr="00EE7180">
        <w:rPr>
          <w:color w:val="000000" w:themeColor="text1"/>
          <w:sz w:val="26"/>
          <w:szCs w:val="26"/>
        </w:rPr>
        <w:t xml:space="preserve">азместить настоящее постановление на официальном сайте органов местного </w:t>
      </w:r>
      <w:r w:rsidR="00755EDB" w:rsidRPr="00EE7180">
        <w:rPr>
          <w:color w:val="000000" w:themeColor="text1"/>
          <w:sz w:val="26"/>
          <w:szCs w:val="26"/>
        </w:rPr>
        <w:lastRenderedPageBreak/>
        <w:t>самоуправления города Переславля-Залесского</w:t>
      </w:r>
      <w:r w:rsidR="00755EDB">
        <w:rPr>
          <w:color w:val="000000" w:themeColor="text1"/>
          <w:sz w:val="26"/>
          <w:szCs w:val="26"/>
        </w:rPr>
        <w:t xml:space="preserve"> в информационно-</w:t>
      </w:r>
      <w:r w:rsidR="00755EDB" w:rsidRPr="004553FD">
        <w:rPr>
          <w:color w:val="000000" w:themeColor="text1"/>
          <w:sz w:val="26"/>
          <w:szCs w:val="26"/>
        </w:rPr>
        <w:t>телекоммуникационной сети «Интернет».</w:t>
      </w:r>
    </w:p>
    <w:p w14:paraId="733F8690" w14:textId="77777777" w:rsidR="001C2284" w:rsidRPr="004553FD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4553FD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671A449C" w14:textId="77777777" w:rsidR="007214C4" w:rsidRPr="004553FD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4553FD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13316E" w:rsidRPr="004553FD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214C4" w:rsidRPr="004553FD">
        <w:rPr>
          <w:color w:val="000000" w:themeColor="text1"/>
          <w:sz w:val="26"/>
          <w:szCs w:val="26"/>
        </w:rPr>
        <w:t xml:space="preserve">Контроль за исполнением постановления </w:t>
      </w:r>
      <w:r w:rsidR="00755EDB" w:rsidRPr="004553FD">
        <w:rPr>
          <w:color w:val="000000" w:themeColor="text1"/>
          <w:sz w:val="26"/>
          <w:szCs w:val="26"/>
        </w:rPr>
        <w:t>оставляю за собой.</w:t>
      </w:r>
    </w:p>
    <w:p w14:paraId="75C71013" w14:textId="77777777" w:rsidR="0013316E" w:rsidRPr="004553FD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0C0AF52" w14:textId="77777777" w:rsidR="0013316E" w:rsidRPr="00A87B0F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2B12D7E6" w14:textId="77777777" w:rsidR="0013316E" w:rsidRPr="00A87B0F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0CF156D1" w14:textId="77777777" w:rsidR="00755EDB" w:rsidRPr="0023071C" w:rsidRDefault="00755EDB" w:rsidP="00755EDB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аместитель Главы Администрации</w:t>
      </w:r>
    </w:p>
    <w:p w14:paraId="219C559C" w14:textId="77777777" w:rsidR="00755EDB" w:rsidRPr="0023071C" w:rsidRDefault="00755EDB" w:rsidP="00755EDB">
      <w:pPr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       </w:t>
      </w:r>
      <w:r>
        <w:rPr>
          <w:color w:val="000000" w:themeColor="text1"/>
          <w:sz w:val="26"/>
          <w:szCs w:val="26"/>
        </w:rPr>
        <w:t>Ю.С. Овчинников</w:t>
      </w:r>
    </w:p>
    <w:p w14:paraId="058D18AB" w14:textId="77777777" w:rsidR="006750E1" w:rsidRPr="00A87B0F" w:rsidRDefault="006750E1" w:rsidP="00755EDB">
      <w:pPr>
        <w:ind w:left="6663" w:hanging="6663"/>
        <w:contextualSpacing/>
        <w:jc w:val="both"/>
        <w:rPr>
          <w:b/>
          <w:color w:val="000000" w:themeColor="text1"/>
          <w:sz w:val="28"/>
          <w:szCs w:val="28"/>
        </w:rPr>
      </w:pPr>
    </w:p>
    <w:sectPr w:rsidR="006750E1" w:rsidRPr="00A87B0F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4ECC" w14:textId="77777777" w:rsidR="00F70E91" w:rsidRDefault="00F70E91" w:rsidP="007F0560">
      <w:r>
        <w:separator/>
      </w:r>
    </w:p>
  </w:endnote>
  <w:endnote w:type="continuationSeparator" w:id="0">
    <w:p w14:paraId="0D0FE2FD" w14:textId="77777777" w:rsidR="00F70E91" w:rsidRDefault="00F70E91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3C3E" w14:textId="77777777" w:rsidR="00F70E91" w:rsidRDefault="00F70E91" w:rsidP="007F0560">
      <w:r>
        <w:separator/>
      </w:r>
    </w:p>
  </w:footnote>
  <w:footnote w:type="continuationSeparator" w:id="0">
    <w:p w14:paraId="4C2A5D1D" w14:textId="77777777" w:rsidR="00F70E91" w:rsidRDefault="00F70E91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3FD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AD4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542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E91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31C99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4646-C10A-434B-8BE6-27603DB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3</cp:revision>
  <cp:lastPrinted>2023-11-28T12:37:00Z</cp:lastPrinted>
  <dcterms:created xsi:type="dcterms:W3CDTF">2023-11-29T09:23:00Z</dcterms:created>
  <dcterms:modified xsi:type="dcterms:W3CDTF">2023-12-11T12:05:00Z</dcterms:modified>
</cp:coreProperties>
</file>